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C03AFB" w14:textId="77777777" w:rsidR="00686F1A" w:rsidRPr="00675466" w:rsidRDefault="00686F1A" w:rsidP="0067546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7546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한계시록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5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185116B1" w14:textId="79E042A3" w:rsidR="00675466" w:rsidRPr="00675466" w:rsidRDefault="00686F1A" w:rsidP="0067546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7546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보좌</w:t>
      </w:r>
      <w:r w:rsidRPr="006754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우편에 서 계신 죄 용서하시는 어린 양, </w:t>
      </w:r>
    </w:p>
    <w:p w14:paraId="5EE9E999" w14:textId="042B9DCB" w:rsidR="00686F1A" w:rsidRPr="00675466" w:rsidRDefault="00686F1A" w:rsidP="0067546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754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능력 있는 사자이신 그리스도</w:t>
      </w:r>
    </w:p>
    <w:p w14:paraId="5539328F" w14:textId="77777777" w:rsidR="00686F1A" w:rsidRPr="00675466" w:rsidRDefault="00686F1A" w:rsidP="0067546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7546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역사를</w:t>
      </w:r>
      <w:r w:rsidRPr="006754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다스리는 책의 도장을 뗄 능력 있으시다, 찬양하라</w:t>
      </w:r>
    </w:p>
    <w:p w14:paraId="013FC9EF" w14:textId="05F5E764" w:rsidR="00686F1A" w:rsidRPr="00675466" w:rsidRDefault="00686F1A" w:rsidP="0067546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754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C104C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51편 7절 </w:t>
      </w:r>
      <w:r w:rsidR="00C104C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C104C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주보와 홈페이지 참고</w:t>
      </w:r>
      <w:r w:rsidRPr="006754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3A738D82" w14:textId="0AC43D33" w:rsidR="00686F1A" w:rsidRPr="00675466" w:rsidRDefault="00686F1A" w:rsidP="00AA13F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675466" w:rsidRPr="0067546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675466" w:rsidRPr="0067546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8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675466" w:rsidRPr="0067546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9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675466" w:rsidRPr="0067546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25BCAC4D" w14:textId="77777777" w:rsidR="00686F1A" w:rsidRPr="00675466" w:rsidRDefault="00686F1A" w:rsidP="00AA13F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7546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754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4FD39783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격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4A4918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2E2DD68" w14:textId="77777777" w:rsidR="00686F1A" w:rsidRPr="00675466" w:rsidRDefault="00686F1A" w:rsidP="00AA13F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자이며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어린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양이신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께서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좌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옆에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서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계심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7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3802363" w14:textId="77777777" w:rsidR="00686F1A" w:rsidRPr="00675466" w:rsidRDefault="00686F1A" w:rsidP="00AA13F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로와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사와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도와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만물이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과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를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양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8-14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754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95D423F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9C346AD" w14:textId="77777777" w:rsidR="00686F1A" w:rsidRPr="0081002D" w:rsidRDefault="00686F1A" w:rsidP="0081002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1002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사자이며 어린 양이신 그리스도께서 보좌 옆에 서 계심(1-7절)</w:t>
      </w:r>
    </w:p>
    <w:p w14:paraId="217E6D2B" w14:textId="1A04D8C6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른쪽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루마리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팎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글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봉인되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떼기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쳤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5CF9612" w14:textId="2C5DB1E5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봉인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이라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엘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봉하라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까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찍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도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겁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FF0003" w14:textId="46FCDFA6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뗀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해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운영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하신다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기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CFBE13" w14:textId="2444FB23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315D8" w:rsidRP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의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로운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달라고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웁니다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C5B2A1" w14:textId="64CAEB22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:9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밧모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315D8" w:rsidRP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서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이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다시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고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4315D8" w:rsidRPr="004315D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55870E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해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기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도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5F3615" w14:textId="77777777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니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파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뿌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셨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루마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떼시리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파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lion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겼다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ADC035" w14:textId="57AB516A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봤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더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옆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섰더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완료형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have stood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봤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255757" w14:textId="77777777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놀라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55,56). </w:t>
      </w:r>
    </w:p>
    <w:p w14:paraId="7AE5D2A0" w14:textId="66402B91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시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다니</w:t>
      </w: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)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다니고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624F86" w14:textId="77777777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l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ion)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돌아보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랍게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찍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육당한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1D358CA" w14:textId="77777777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리스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처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와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으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도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으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9E9692" w14:textId="53D8540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하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으로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습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시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으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7B9870" w14:textId="77777777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6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뿔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심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더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1136640E" w14:textId="09777ABC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:5). 5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복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로부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26)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록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CB3E05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셔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당한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으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DC2921" w14:textId="47AC3345" w:rsidR="0081002D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</w:t>
      </w:r>
      <w:r w:rsidR="0081002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십시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2BB0D04" w14:textId="3437C804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퍼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좌절하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십시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으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처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있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도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406EBB" w14:textId="77777777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른손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하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주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하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셔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BA5681" w14:textId="53952886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교회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어주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D15785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1175179" w14:textId="77777777" w:rsidR="00686F1A" w:rsidRPr="0081002D" w:rsidRDefault="00686F1A" w:rsidP="0081002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1002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장로와 천사와 성도와 만물이 하나님과 그리스도를 찬양(8-14절)</w:t>
      </w:r>
    </w:p>
    <w:p w14:paraId="5A0FEBE0" w14:textId="77777777" w:rsidR="0081002D" w:rsidRPr="0081002D" w:rsidRDefault="00686F1A" w:rsidP="00AA13F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) 4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의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생명체와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4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로의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경배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8-10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591C7AB" w14:textId="6369A348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양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문고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졌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편으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편으로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F545115" w14:textId="6EE4AB70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로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아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려드립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문고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켜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려드리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EFB28D" w14:textId="77777777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찍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속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으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릇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5A0ACF45" w14:textId="66A9DF7D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하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릇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릇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A586BF" w14:textId="77777777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들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어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워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45312B4" w14:textId="651A5868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당하신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으로부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없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셔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도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0C6F39" w14:textId="77777777" w:rsidR="004315D8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늘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해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뢰기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4B0E82B" w14:textId="6B1383C5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더라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각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릇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우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릇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릇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C6F22C" w14:textId="77777777" w:rsidR="0081002D" w:rsidRDefault="0081002D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458824D" w14:textId="55540237" w:rsidR="0081002D" w:rsidRPr="0081002D" w:rsidRDefault="00686F1A" w:rsidP="00AA13F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천사들의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양</w:t>
      </w:r>
      <w:r w:rsidR="0081002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11-12</w:t>
      </w:r>
      <w:r w:rsidR="0081002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81002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A1047FE" w14:textId="66B300E5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천만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많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귀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기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하도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4DA69CF3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C3787B4" w14:textId="77777777" w:rsidR="0081002D" w:rsidRPr="0081002D" w:rsidRDefault="00686F1A" w:rsidP="00AA13F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만물의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양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BDFE4EB" w14:textId="462B23D1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니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와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와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와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에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귀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세토록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릴지어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275DC3DE" w14:textId="77777777" w:rsidR="00686F1A" w:rsidRPr="0081002D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20040AC" w14:textId="77777777" w:rsidR="0081002D" w:rsidRPr="0081002D" w:rsidRDefault="00686F1A" w:rsidP="00AA13F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네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생명체와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로들의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경배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4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DEF7B6D" w14:textId="465F9518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도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니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물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물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4315D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들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67CAFAD" w14:textId="77777777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86C5E42" w14:textId="77777777" w:rsidR="00686F1A" w:rsidRPr="0081002D" w:rsidRDefault="00686F1A" w:rsidP="00AA13F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81002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1002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766EC583" w14:textId="77777777" w:rsidR="0081002D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늘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아리쳐</w:t>
      </w:r>
      <w:proofErr w:type="spellEnd"/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지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서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조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시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측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서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무조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관적으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냐하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이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2352364" w14:textId="7C5F7DEC" w:rsidR="00686F1A" w:rsidRP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이라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제탑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시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만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면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기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는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가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합니다</w:t>
      </w:r>
      <w:r w:rsidRPr="00686F1A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862E3C" w14:textId="77777777" w:rsidR="00686F1A" w:rsidRDefault="00686F1A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81002D" w:rsidRPr="0003006B" w14:paraId="28ECBF3E" w14:textId="77777777" w:rsidTr="00503B9E">
        <w:tc>
          <w:tcPr>
            <w:tcW w:w="7149" w:type="dxa"/>
            <w:shd w:val="clear" w:color="auto" w:fill="auto"/>
          </w:tcPr>
          <w:p w14:paraId="1CF21707" w14:textId="77777777" w:rsidR="0081002D" w:rsidRPr="0003006B" w:rsidRDefault="0081002D" w:rsidP="00503B9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E6A2450" w14:textId="77777777" w:rsidR="0081002D" w:rsidRPr="0003006B" w:rsidRDefault="0081002D" w:rsidP="00503B9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8FFD074" w14:textId="77777777" w:rsidR="0081002D" w:rsidRPr="0003006B" w:rsidRDefault="0081002D" w:rsidP="00503B9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AA6A7E8" w14:textId="620BD7CB" w:rsidR="00352A41" w:rsidRDefault="00686F1A" w:rsidP="00AA13F1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28E503ED" w14:textId="77777777" w:rsidR="00352A41" w:rsidRPr="00352A41" w:rsidRDefault="00352A41" w:rsidP="00686F1A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352A41" w:rsidRPr="00352A41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4CEA1" w14:textId="77777777" w:rsidR="008365DF" w:rsidRDefault="008365DF">
      <w:r>
        <w:separator/>
      </w:r>
    </w:p>
  </w:endnote>
  <w:endnote w:type="continuationSeparator" w:id="0">
    <w:p w14:paraId="1E2A4D54" w14:textId="77777777" w:rsidR="008365DF" w:rsidRDefault="0083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AA13F1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F1693" w14:textId="77777777" w:rsidR="008365DF" w:rsidRDefault="008365DF">
      <w:r>
        <w:separator/>
      </w:r>
    </w:p>
  </w:footnote>
  <w:footnote w:type="continuationSeparator" w:id="0">
    <w:p w14:paraId="18591C27" w14:textId="77777777" w:rsidR="008365DF" w:rsidRDefault="0083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67FC9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AC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23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9BD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188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E48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63B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5E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0D03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6A21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190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2C1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A41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171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DF4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3F29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B6D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AF6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5D8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3B93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8C3"/>
    <w:rsid w:val="00542C1B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47E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5466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3D10"/>
    <w:rsid w:val="0068467E"/>
    <w:rsid w:val="00684DFA"/>
    <w:rsid w:val="006851F9"/>
    <w:rsid w:val="00685223"/>
    <w:rsid w:val="00685ADF"/>
    <w:rsid w:val="00685F3B"/>
    <w:rsid w:val="00686F1A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6971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5FEE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ECA"/>
    <w:rsid w:val="00714FE6"/>
    <w:rsid w:val="00716048"/>
    <w:rsid w:val="00716658"/>
    <w:rsid w:val="00716EA2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4A84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3D8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3FE"/>
    <w:rsid w:val="007B342B"/>
    <w:rsid w:val="007B4E8A"/>
    <w:rsid w:val="007B526F"/>
    <w:rsid w:val="007B53C7"/>
    <w:rsid w:val="007B56B9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37F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01FF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2D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12B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5DF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620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551"/>
    <w:rsid w:val="008E6172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1B57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1E2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1AC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3F1"/>
    <w:rsid w:val="00AA157E"/>
    <w:rsid w:val="00AA1D52"/>
    <w:rsid w:val="00AA205C"/>
    <w:rsid w:val="00AA241E"/>
    <w:rsid w:val="00AA2C91"/>
    <w:rsid w:val="00AA397B"/>
    <w:rsid w:val="00AA3996"/>
    <w:rsid w:val="00AA3B4D"/>
    <w:rsid w:val="00AA3E24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E7AFE"/>
    <w:rsid w:val="00AF0419"/>
    <w:rsid w:val="00AF19AC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1D5C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5F39"/>
    <w:rsid w:val="00BB63EC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5B4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3DD8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3F0F"/>
    <w:rsid w:val="00C06105"/>
    <w:rsid w:val="00C067B6"/>
    <w:rsid w:val="00C068F9"/>
    <w:rsid w:val="00C072BD"/>
    <w:rsid w:val="00C079E6"/>
    <w:rsid w:val="00C104C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036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75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6AD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559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5FD2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CF3"/>
    <w:rsid w:val="00DD4E17"/>
    <w:rsid w:val="00DD6016"/>
    <w:rsid w:val="00DD6134"/>
    <w:rsid w:val="00DD6419"/>
    <w:rsid w:val="00DD7733"/>
    <w:rsid w:val="00DE08B0"/>
    <w:rsid w:val="00DE0CFC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0E2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6F1F"/>
    <w:rsid w:val="00EA7924"/>
    <w:rsid w:val="00EA7D7E"/>
    <w:rsid w:val="00EB0639"/>
    <w:rsid w:val="00EB073D"/>
    <w:rsid w:val="00EB0FBE"/>
    <w:rsid w:val="00EB113D"/>
    <w:rsid w:val="00EB219F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3F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6FBA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1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3E86-723F-4B48-AED9-36BB5F3E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5</TotalTime>
  <Pages>7</Pages>
  <Words>720</Words>
  <Characters>4107</Characters>
  <Application>Microsoft Office Word</Application>
  <DocSecurity>0</DocSecurity>
  <Lines>34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30</cp:revision>
  <cp:lastPrinted>2024-08-03T06:41:00Z</cp:lastPrinted>
  <dcterms:created xsi:type="dcterms:W3CDTF">2023-06-16T02:14:00Z</dcterms:created>
  <dcterms:modified xsi:type="dcterms:W3CDTF">2024-08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